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71B8046F" w:rsidR="00931FFC" w:rsidRPr="005E0A63" w:rsidRDefault="007356EE" w:rsidP="00403E5A">
            <w:pPr>
              <w:rPr>
                <w:sz w:val="18"/>
                <w:szCs w:val="18"/>
                <w:lang w:val="en-US"/>
              </w:rPr>
            </w:pPr>
            <w:r>
              <w:rPr>
                <w:sz w:val="18"/>
                <w:szCs w:val="18"/>
                <w:lang w:val="en-US"/>
              </w:rPr>
              <w:t>USD</w:t>
            </w:r>
            <w:r w:rsidR="002E7F9B">
              <w:rPr>
                <w:sz w:val="18"/>
                <w:szCs w:val="18"/>
                <w:lang w:val="en-US"/>
              </w:rPr>
              <w:t>CHF</w:t>
            </w:r>
            <w:r w:rsidR="00403E5A">
              <w:rPr>
                <w:sz w:val="18"/>
                <w:szCs w:val="18"/>
              </w:rPr>
              <w:t>3</w:t>
            </w:r>
            <w:r w:rsidR="005E0A63" w:rsidRPr="00C554AD">
              <w:rPr>
                <w:sz w:val="18"/>
                <w:szCs w:val="18"/>
                <w:lang w:val="en-US"/>
              </w:rPr>
              <w:t>MFRC</w:t>
            </w:r>
            <w:r w:rsidR="00504EC3">
              <w:rPr>
                <w:sz w:val="18"/>
                <w:szCs w:val="18"/>
                <w:lang w:val="en-US"/>
              </w:rPr>
              <w:t>1</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r w:rsidR="00B90E6D" w:rsidRPr="00D74EE6">
                <w:rPr>
                  <w:rStyle w:val="Hyperlink"/>
                  <w:sz w:val="18"/>
                  <w:szCs w:val="18"/>
                  <w:lang w:val="en-US"/>
                </w:rPr>
                <w:t>piraeusbank</w:t>
              </w:r>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r w:rsidRPr="00D85078">
                <w:rPr>
                  <w:rStyle w:val="Hyperlink"/>
                  <w:sz w:val="18"/>
                  <w:szCs w:val="18"/>
                  <w:lang w:val="en-US"/>
                </w:rPr>
                <w:t>bankofgreece</w:t>
              </w:r>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r w:rsidRPr="003512D9">
              <w:rPr>
                <w:b/>
                <w:bCs/>
                <w:sz w:val="18"/>
                <w:szCs w:val="18"/>
              </w:rPr>
              <w:t xml:space="preserve">Ημ/νία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0B66401F" w:rsidR="00320135" w:rsidRPr="003512D9" w:rsidRDefault="0009455D" w:rsidP="005D4F48">
            <w:pPr>
              <w:rPr>
                <w:b/>
                <w:bCs/>
                <w:sz w:val="18"/>
                <w:szCs w:val="18"/>
              </w:rPr>
            </w:pPr>
            <w:r>
              <w:rPr>
                <w:sz w:val="18"/>
                <w:szCs w:val="18"/>
                <w:lang w:val="en-US"/>
              </w:rPr>
              <w:t>17 Ιανουαρίου 202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Call Option)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774E69C2" w:rsidR="006466A0" w:rsidRPr="003512D9" w:rsidRDefault="006466A0" w:rsidP="006E5765">
            <w:pPr>
              <w:jc w:val="both"/>
              <w:rPr>
                <w:sz w:val="18"/>
                <w:szCs w:val="18"/>
              </w:rPr>
            </w:pPr>
            <w:r w:rsidRPr="003512D9">
              <w:rPr>
                <w:sz w:val="18"/>
                <w:szCs w:val="18"/>
              </w:rPr>
              <w:t xml:space="preserve">έως </w:t>
            </w:r>
            <w:r w:rsidR="00A47A6A">
              <w:rPr>
                <w:sz w:val="18"/>
                <w:szCs w:val="18"/>
              </w:rPr>
              <w:t xml:space="preserve">και </w:t>
            </w:r>
            <w:r w:rsidR="00403E5A">
              <w:rPr>
                <w:b/>
                <w:sz w:val="18"/>
                <w:szCs w:val="18"/>
                <w:lang w:val="en-US"/>
              </w:rPr>
              <w:t>3</w:t>
            </w:r>
            <w:r w:rsidRPr="00C554AD">
              <w:rPr>
                <w:b/>
                <w:sz w:val="18"/>
                <w:szCs w:val="18"/>
              </w:rPr>
              <w:t xml:space="preserve"> μήν</w:t>
            </w:r>
            <w:r w:rsidR="006E5765">
              <w:rPr>
                <w:b/>
                <w:sz w:val="18"/>
                <w:szCs w:val="18"/>
              </w:rPr>
              <w:t>ε</w:t>
            </w:r>
            <w:r w:rsidRPr="00C554AD">
              <w:rPr>
                <w:b/>
                <w:sz w:val="18"/>
                <w:szCs w:val="18"/>
              </w:rPr>
              <w:t>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r w:rsidRPr="003512D9">
              <w:rPr>
                <w:sz w:val="18"/>
                <w:szCs w:val="18"/>
              </w:rPr>
              <w:t>To</w:t>
            </w:r>
            <w:r w:rsidR="005063D0">
              <w:rPr>
                <w:sz w:val="18"/>
                <w:szCs w:val="18"/>
              </w:rPr>
              <w:t xml:space="preserve"> μικτό ετησιοποιημένο</w:t>
            </w:r>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6E5AFE3C" w:rsidR="00DD0C05" w:rsidRPr="003512D9" w:rsidRDefault="006466A0" w:rsidP="002E7F9B">
            <w:pPr>
              <w:jc w:val="both"/>
              <w:rPr>
                <w:sz w:val="18"/>
                <w:szCs w:val="18"/>
              </w:rPr>
            </w:pPr>
            <w:r w:rsidRPr="003512D9">
              <w:rPr>
                <w:sz w:val="18"/>
                <w:szCs w:val="18"/>
              </w:rPr>
              <w:t xml:space="preserve">Η ισοτιμία </w:t>
            </w:r>
            <w:r w:rsidR="002E7F9B">
              <w:rPr>
                <w:sz w:val="18"/>
                <w:szCs w:val="18"/>
                <w:lang w:val="en-US"/>
              </w:rPr>
              <w:t>USD</w:t>
            </w:r>
            <w:r w:rsidR="005B1F1F" w:rsidRPr="00C554AD">
              <w:rPr>
                <w:sz w:val="18"/>
                <w:szCs w:val="18"/>
              </w:rPr>
              <w:t>|</w:t>
            </w:r>
            <w:r w:rsidR="002E7F9B">
              <w:rPr>
                <w:sz w:val="18"/>
                <w:szCs w:val="18"/>
                <w:lang w:val="en-US"/>
              </w:rPr>
              <w:t>CHF</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New York 10am Cut-Off Time)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09148725"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5B1F1F" w:rsidRPr="00C554AD">
              <w:rPr>
                <w:sz w:val="18"/>
                <w:szCs w:val="18"/>
              </w:rPr>
              <w:t>υψ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 xml:space="preserve">οσό επένδυσης στο ∆υνητικό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παρακρατείται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r w:rsidRPr="003512D9">
              <w:rPr>
                <w:b/>
                <w:bCs/>
                <w:sz w:val="18"/>
                <w:szCs w:val="18"/>
              </w:rPr>
              <w:lastRenderedPageBreak/>
              <w:t>Στοχευόμενος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48C319F9" w:rsidR="003512D9" w:rsidRPr="00030640" w:rsidRDefault="003512D9" w:rsidP="003512D9">
                  <w:pPr>
                    <w:rPr>
                      <w:rFonts w:ascii="Arial" w:hAnsi="Arial" w:cs="Arial"/>
                      <w:b/>
                      <w:bCs/>
                      <w:color w:val="FFFFFF" w:themeColor="background1"/>
                      <w:sz w:val="18"/>
                      <w:szCs w:val="18"/>
                      <w:u w:val="single"/>
                    </w:rPr>
                  </w:pPr>
                  <w:r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67063A0F" w:rsidR="003512D9" w:rsidRPr="00030640" w:rsidRDefault="0009455D"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5408" behindDoc="0" locked="0" layoutInCell="1" allowOverlap="1" wp14:anchorId="74EE3387" wp14:editId="72053BC4">
                            <wp:simplePos x="0" y="0"/>
                            <wp:positionH relativeFrom="column">
                              <wp:posOffset>111125</wp:posOffset>
                            </wp:positionH>
                            <wp:positionV relativeFrom="paragraph">
                              <wp:posOffset>21590</wp:posOffset>
                            </wp:positionV>
                            <wp:extent cx="3143250" cy="342900"/>
                            <wp:effectExtent l="57150" t="19050" r="76200" b="114300"/>
                            <wp:wrapNone/>
                            <wp:docPr id="9" name="Group 9"/>
                            <wp:cNvGraphicFramePr/>
                            <a:graphic xmlns:a="http://schemas.openxmlformats.org/drawingml/2006/main">
                              <a:graphicData uri="http://schemas.microsoft.com/office/word/2010/wordprocessingGroup">
                                <wpg:wgp>
                                  <wpg:cNvGrpSpPr/>
                                  <wpg:grpSpPr>
                                    <a:xfrm>
                                      <a:off x="0" y="0"/>
                                      <a:ext cx="3143250" cy="342900"/>
                                      <a:chOff x="0" y="0"/>
                                      <a:chExt cx="3143250" cy="342900"/>
                                    </a:xfrm>
                                  </wpg:grpSpPr>
                                  <wps:wsp>
                                    <wps:cNvPr id="10" name="Rectangle 10"/>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67ABB32F" w14:textId="77777777" w:rsidR="0009455D" w:rsidRPr="0075624E" w:rsidRDefault="0009455D" w:rsidP="0009455D">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4572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E2F1F8A" w14:textId="77777777" w:rsidR="0009455D" w:rsidRPr="0075624E" w:rsidRDefault="0009455D" w:rsidP="0009455D">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C2A5CB4" w14:textId="77777777" w:rsidR="0009455D" w:rsidRPr="007B6CA7" w:rsidRDefault="0009455D" w:rsidP="0009455D">
                                          <w:pPr>
                                            <w:jc w:val="center"/>
                                            <w:rPr>
                                              <w:b/>
                                              <w:color w:val="17365D" w:themeColor="text2" w:themeShade="BF"/>
                                              <w:sz w:val="28"/>
                                              <w:szCs w:val="24"/>
                                            </w:rPr>
                                          </w:pPr>
                                          <w:r w:rsidRPr="007B6CA7">
                                            <w:rPr>
                                              <w:b/>
                                              <w:color w:val="17365D" w:themeColor="text2" w:themeShade="BF"/>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tangle 14"/>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559833F0" w14:textId="77777777" w:rsidR="0009455D" w:rsidRPr="0075624E" w:rsidRDefault="0009455D" w:rsidP="0009455D">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1838325" y="0"/>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5A64114D" w14:textId="77777777" w:rsidR="0009455D" w:rsidRPr="007B6CA7" w:rsidRDefault="0009455D" w:rsidP="0009455D">
                                          <w:pPr>
                                            <w:jc w:val="center"/>
                                            <w:rPr>
                                              <w:b/>
                                              <w:color w:val="FFFFFF" w:themeColor="background1"/>
                                              <w:sz w:val="28"/>
                                              <w:szCs w:val="24"/>
                                            </w:rPr>
                                          </w:pPr>
                                          <w:r w:rsidRPr="007B6CA7">
                                            <w:rPr>
                                              <w:b/>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Rectangle 1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94E5372" w14:textId="77777777" w:rsidR="0009455D" w:rsidRPr="008F7CB4" w:rsidRDefault="0009455D" w:rsidP="0009455D">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04B85EF" w14:textId="77777777" w:rsidR="0009455D" w:rsidRPr="0075624E" w:rsidRDefault="0009455D" w:rsidP="0009455D">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EE3387" id="Group 9" o:spid="_x0000_s1026" style="position:absolute;margin-left:8.75pt;margin-top:1.7pt;width:247.5pt;height:27pt;z-index:251665408" coordsize="31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">
                            <v:rect id="Rectangle 10"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" filled="f" strokecolor="#385d8a" strokeweight="2pt">
                              <v:shadow on="t" color="black" opacity="26214f" origin=",-.5" offset="0,3pt"/>
                              <v:textbox>
                                <w:txbxContent>
                                  <w:p w14:paraId="67ABB32F" w14:textId="77777777" w:rsidR="0009455D" w:rsidRPr="0075624E" w:rsidRDefault="0009455D" w:rsidP="0009455D">
                                    <w:pPr>
                                      <w:jc w:val="center"/>
                                      <w:rPr>
                                        <w:b/>
                                        <w:color w:val="2F5597"/>
                                        <w:sz w:val="28"/>
                                        <w:szCs w:val="24"/>
                                      </w:rPr>
                                    </w:pPr>
                                    <w:r w:rsidRPr="0075624E">
                                      <w:rPr>
                                        <w:b/>
                                        <w:color w:val="2F5597"/>
                                        <w:sz w:val="28"/>
                                        <w:szCs w:val="24"/>
                                      </w:rPr>
                                      <w:t>1</w:t>
                                    </w:r>
                                  </w:p>
                                </w:txbxContent>
                              </v:textbox>
                            </v:rect>
                            <v:rect id="Rectangle 12" o:spid="_x0000_s1028" style="position:absolute;left: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" filled="f" strokecolor="#385d8a" strokeweight="2pt">
                              <v:shadow on="t" color="black" opacity="26214f" origin=",-.5" offset="0,3pt"/>
                              <v:textbox>
                                <w:txbxContent>
                                  <w:p w14:paraId="1E2F1F8A" w14:textId="77777777" w:rsidR="0009455D" w:rsidRPr="0075624E" w:rsidRDefault="0009455D" w:rsidP="0009455D">
                                    <w:pPr>
                                      <w:jc w:val="center"/>
                                      <w:rPr>
                                        <w:b/>
                                        <w:color w:val="2F5597"/>
                                        <w:sz w:val="28"/>
                                        <w:szCs w:val="24"/>
                                      </w:rPr>
                                    </w:pPr>
                                    <w:r>
                                      <w:rPr>
                                        <w:b/>
                                        <w:color w:val="2F5597"/>
                                        <w:sz w:val="28"/>
                                        <w:szCs w:val="24"/>
                                      </w:rPr>
                                      <w:t>2</w:t>
                                    </w:r>
                                  </w:p>
                                </w:txbxContent>
                              </v:textbox>
                            </v:rect>
                            <v:rect id="Rectangle 13" o:spid="_x0000_s1029"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" filled="f" strokecolor="#385d8a" strokeweight="2pt">
                              <v:shadow on="t" color="black" opacity="26214f" origin=",-.5" offset="0,3pt"/>
                              <v:textbox>
                                <w:txbxContent>
                                  <w:p w14:paraId="0C2A5CB4" w14:textId="77777777" w:rsidR="0009455D" w:rsidRPr="007B6CA7" w:rsidRDefault="0009455D" w:rsidP="0009455D">
                                    <w:pPr>
                                      <w:jc w:val="center"/>
                                      <w:rPr>
                                        <w:b/>
                                        <w:color w:val="17365D" w:themeColor="text2" w:themeShade="BF"/>
                                        <w:sz w:val="28"/>
                                        <w:szCs w:val="24"/>
                                      </w:rPr>
                                    </w:pPr>
                                    <w:r w:rsidRPr="007B6CA7">
                                      <w:rPr>
                                        <w:b/>
                                        <w:color w:val="17365D" w:themeColor="text2" w:themeShade="BF"/>
                                        <w:sz w:val="28"/>
                                        <w:szCs w:val="24"/>
                                      </w:rPr>
                                      <w:t>3</w:t>
                                    </w:r>
                                  </w:p>
                                </w:txbxContent>
                              </v:textbox>
                            </v:rect>
                            <v:rect id="Rectangle 14" o:spid="_x0000_s1030"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" filled="f" strokecolor="#385d8a" strokeweight="2pt">
                              <v:shadow on="t" color="black" opacity="26214f" origin=",-.5" offset="0,3pt"/>
                              <v:textbox>
                                <w:txbxContent>
                                  <w:p w14:paraId="559833F0" w14:textId="77777777" w:rsidR="0009455D" w:rsidRPr="0075624E" w:rsidRDefault="0009455D" w:rsidP="0009455D">
                                    <w:pPr>
                                      <w:jc w:val="center"/>
                                      <w:rPr>
                                        <w:b/>
                                        <w:color w:val="2F5597"/>
                                        <w:sz w:val="28"/>
                                        <w:szCs w:val="24"/>
                                      </w:rPr>
                                    </w:pPr>
                                    <w:r>
                                      <w:rPr>
                                        <w:b/>
                                        <w:color w:val="2F5597"/>
                                        <w:sz w:val="28"/>
                                        <w:szCs w:val="24"/>
                                      </w:rPr>
                                      <w:t>4</w:t>
                                    </w:r>
                                  </w:p>
                                </w:txbxContent>
                              </v:textbox>
                            </v:rect>
                            <v:rect id="Rectangle 17" o:spid="_x0000_s1031"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" fillcolor="#4f81bd" strokecolor="#385d8a" strokeweight="2pt">
                              <v:shadow on="t" color="black" opacity="26214f" origin=",-.5" offset="0,3pt"/>
                              <v:textbox>
                                <w:txbxContent>
                                  <w:p w14:paraId="5A64114D" w14:textId="77777777" w:rsidR="0009455D" w:rsidRPr="007B6CA7" w:rsidRDefault="0009455D" w:rsidP="0009455D">
                                    <w:pPr>
                                      <w:jc w:val="center"/>
                                      <w:rPr>
                                        <w:b/>
                                        <w:color w:val="FFFFFF" w:themeColor="background1"/>
                                        <w:sz w:val="28"/>
                                        <w:szCs w:val="24"/>
                                      </w:rPr>
                                    </w:pPr>
                                    <w:r w:rsidRPr="007B6CA7">
                                      <w:rPr>
                                        <w:b/>
                                        <w:color w:val="FFFFFF" w:themeColor="background1"/>
                                        <w:sz w:val="28"/>
                                        <w:szCs w:val="24"/>
                                      </w:rPr>
                                      <w:t>5</w:t>
                                    </w:r>
                                  </w:p>
                                </w:txbxContent>
                              </v:textbox>
                            </v:rect>
                            <v:rect id="Rectangle 18" o:spid="_x0000_s1032"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" filled="f" strokecolor="#385d8a" strokeweight="2pt">
                              <v:shadow on="t" color="black" opacity="26214f" origin=",-.5" offset="0,3pt"/>
                              <v:textbox>
                                <w:txbxContent>
                                  <w:p w14:paraId="194E5372" w14:textId="77777777" w:rsidR="0009455D" w:rsidRPr="008F7CB4" w:rsidRDefault="0009455D" w:rsidP="0009455D">
                                    <w:pPr>
                                      <w:jc w:val="center"/>
                                      <w:rPr>
                                        <w:b/>
                                        <w:color w:val="2F5597"/>
                                        <w:sz w:val="28"/>
                                        <w:szCs w:val="24"/>
                                      </w:rPr>
                                    </w:pPr>
                                    <w:r w:rsidRPr="008F7CB4">
                                      <w:rPr>
                                        <w:b/>
                                        <w:color w:val="2F5597"/>
                                        <w:sz w:val="28"/>
                                        <w:szCs w:val="24"/>
                                      </w:rPr>
                                      <w:t>6</w:t>
                                    </w:r>
                                  </w:p>
                                </w:txbxContent>
                              </v:textbox>
                            </v:rect>
                            <v:rect id="Rectangle 19" o:spid="_x0000_s1033"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" filled="f" strokecolor="#385d8a" strokeweight="2pt">
                              <v:shadow on="t" color="black" opacity="26214f" origin=",-.5" offset="0,3pt"/>
                              <v:textbox>
                                <w:txbxContent>
                                  <w:p w14:paraId="004B85EF" w14:textId="77777777" w:rsidR="0009455D" w:rsidRPr="0075624E" w:rsidRDefault="0009455D" w:rsidP="0009455D">
                                    <w:pPr>
                                      <w:jc w:val="center"/>
                                      <w:rPr>
                                        <w:b/>
                                        <w:color w:val="2F5597"/>
                                        <w:sz w:val="28"/>
                                        <w:szCs w:val="24"/>
                                      </w:rPr>
                                    </w:pPr>
                                    <w:r>
                                      <w:rPr>
                                        <w:b/>
                                        <w:color w:val="2F5597"/>
                                        <w:sz w:val="28"/>
                                        <w:szCs w:val="24"/>
                                      </w:rPr>
                                      <w:t>7</w:t>
                                    </w:r>
                                  </w:p>
                                </w:txbxContent>
                              </v:textbox>
                            </v:rect>
                          </v:group>
                        </w:pict>
                      </mc:Fallback>
                    </mc:AlternateContent>
                  </w: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3360" behindDoc="0" locked="0" layoutInCell="1" allowOverlap="1" wp14:anchorId="0F35185D" wp14:editId="02F46681">
                            <wp:simplePos x="0" y="0"/>
                            <wp:positionH relativeFrom="column">
                              <wp:posOffset>-207735805</wp:posOffset>
                            </wp:positionH>
                            <wp:positionV relativeFrom="paragraph">
                              <wp:posOffset>-289128200</wp:posOffset>
                            </wp:positionV>
                            <wp:extent cx="3143250" cy="342900"/>
                            <wp:effectExtent l="57150" t="19050" r="76200" b="114300"/>
                            <wp:wrapNone/>
                            <wp:docPr id="30" name="Group 30"/>
                            <wp:cNvGraphicFramePr/>
                            <a:graphic xmlns:a="http://schemas.openxmlformats.org/drawingml/2006/main">
                              <a:graphicData uri="http://schemas.microsoft.com/office/word/2010/wordprocessingGroup">
                                <wpg:wgp>
                                  <wpg:cNvGrpSpPr/>
                                  <wpg:grpSpPr>
                                    <a:xfrm>
                                      <a:off x="0" y="0"/>
                                      <a:ext cx="3143250" cy="342900"/>
                                      <a:chOff x="0" y="0"/>
                                      <a:chExt cx="3143250" cy="342900"/>
                                    </a:xfrm>
                                  </wpg:grpSpPr>
                                  <wps:wsp>
                                    <wps:cNvPr id="16" name="Rectangle 16"/>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5B0696B9" w14:textId="77777777" w:rsidR="0009455D" w:rsidRPr="0075624E" w:rsidRDefault="0009455D" w:rsidP="0009455D">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4572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6D10BF4" w14:textId="77777777" w:rsidR="0009455D" w:rsidRPr="0075624E" w:rsidRDefault="0009455D" w:rsidP="0009455D">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3CC453D3" w14:textId="77777777" w:rsidR="0009455D" w:rsidRPr="007B6CA7" w:rsidRDefault="0009455D" w:rsidP="0009455D">
                                          <w:pPr>
                                            <w:jc w:val="center"/>
                                            <w:rPr>
                                              <w:b/>
                                              <w:color w:val="17365D" w:themeColor="text2" w:themeShade="BF"/>
                                              <w:sz w:val="28"/>
                                              <w:szCs w:val="24"/>
                                            </w:rPr>
                                          </w:pPr>
                                          <w:r w:rsidRPr="007B6CA7">
                                            <w:rPr>
                                              <w:b/>
                                              <w:color w:val="17365D" w:themeColor="text2" w:themeShade="BF"/>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52D0AABB" w14:textId="77777777" w:rsidR="0009455D" w:rsidRPr="0075624E" w:rsidRDefault="0009455D" w:rsidP="0009455D">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838325" y="0"/>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A32A30C" w14:textId="77777777" w:rsidR="0009455D" w:rsidRPr="007B6CA7" w:rsidRDefault="0009455D" w:rsidP="0009455D">
                                          <w:pPr>
                                            <w:jc w:val="center"/>
                                            <w:rPr>
                                              <w:b/>
                                              <w:color w:val="FFFFFF" w:themeColor="background1"/>
                                              <w:sz w:val="28"/>
                                              <w:szCs w:val="24"/>
                                            </w:rPr>
                                          </w:pPr>
                                          <w:r w:rsidRPr="007B6CA7">
                                            <w:rPr>
                                              <w:b/>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3A5D866" w14:textId="77777777" w:rsidR="0009455D" w:rsidRPr="008F7CB4" w:rsidRDefault="0009455D" w:rsidP="0009455D">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3C6BC77A" w14:textId="77777777" w:rsidR="0009455D" w:rsidRPr="0075624E" w:rsidRDefault="0009455D" w:rsidP="0009455D">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35185D" id="Group 30" o:spid="_x0000_s1034" style="position:absolute;margin-left:-16357.15pt;margin-top:-22766pt;width:247.5pt;height:27pt;z-index:251663360" coordsize="31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">
                            <v:rect id="Rectangle 16" o:spid="_x0000_s1035"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" filled="f" strokecolor="#385d8a" strokeweight="2pt">
                              <v:shadow on="t" color="black" opacity="26214f" origin=",-.5" offset="0,3pt"/>
                              <v:textbox>
                                <w:txbxContent>
                                  <w:p w14:paraId="5B0696B9" w14:textId="77777777" w:rsidR="0009455D" w:rsidRPr="0075624E" w:rsidRDefault="0009455D" w:rsidP="0009455D">
                                    <w:pPr>
                                      <w:jc w:val="center"/>
                                      <w:rPr>
                                        <w:b/>
                                        <w:color w:val="2F5597"/>
                                        <w:sz w:val="28"/>
                                        <w:szCs w:val="24"/>
                                      </w:rPr>
                                    </w:pPr>
                                    <w:r w:rsidRPr="0075624E">
                                      <w:rPr>
                                        <w:b/>
                                        <w:color w:val="2F5597"/>
                                        <w:sz w:val="28"/>
                                        <w:szCs w:val="24"/>
                                      </w:rPr>
                                      <w:t>1</w:t>
                                    </w:r>
                                  </w:p>
                                </w:txbxContent>
                              </v:textbox>
                            </v:rect>
                            <v:rect id="Rectangle 22" o:spid="_x0000_s1036" style="position:absolute;left: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" filled="f" strokecolor="#385d8a" strokeweight="2pt">
                              <v:shadow on="t" color="black" opacity="26214f" origin=",-.5" offset="0,3pt"/>
                              <v:textbox>
                                <w:txbxContent>
                                  <w:p w14:paraId="26D10BF4" w14:textId="77777777" w:rsidR="0009455D" w:rsidRPr="0075624E" w:rsidRDefault="0009455D" w:rsidP="0009455D">
                                    <w:pPr>
                                      <w:jc w:val="center"/>
                                      <w:rPr>
                                        <w:b/>
                                        <w:color w:val="2F5597"/>
                                        <w:sz w:val="28"/>
                                        <w:szCs w:val="24"/>
                                      </w:rPr>
                                    </w:pPr>
                                    <w:r>
                                      <w:rPr>
                                        <w:b/>
                                        <w:color w:val="2F5597"/>
                                        <w:sz w:val="28"/>
                                        <w:szCs w:val="24"/>
                                      </w:rPr>
                                      <w:t>2</w:t>
                                    </w:r>
                                  </w:p>
                                </w:txbxContent>
                              </v:textbox>
                            </v:rect>
                            <v:rect id="Rectangle 24" o:spid="_x0000_s1037"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3CC453D3" w14:textId="77777777" w:rsidR="0009455D" w:rsidRPr="007B6CA7" w:rsidRDefault="0009455D" w:rsidP="0009455D">
                                    <w:pPr>
                                      <w:jc w:val="center"/>
                                      <w:rPr>
                                        <w:b/>
                                        <w:color w:val="17365D" w:themeColor="text2" w:themeShade="BF"/>
                                        <w:sz w:val="28"/>
                                        <w:szCs w:val="24"/>
                                      </w:rPr>
                                    </w:pPr>
                                    <w:r w:rsidRPr="007B6CA7">
                                      <w:rPr>
                                        <w:b/>
                                        <w:color w:val="17365D" w:themeColor="text2" w:themeShade="BF"/>
                                        <w:sz w:val="28"/>
                                        <w:szCs w:val="24"/>
                                      </w:rPr>
                                      <w:t>3</w:t>
                                    </w:r>
                                  </w:p>
                                </w:txbxContent>
                              </v:textbox>
                            </v:rect>
                            <v:rect id="Rectangle 25" o:spid="_x0000_s1038"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sxxAAAANsAAAAPAAAAZHJzL2Rvd25yZXYueG1sRI9Pa8JA&#10;FMTvBb/D8oTe6sZArU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P1U6zHEAAAA2wAAAA8A&#10;AAAAAAAAAAAAAAAABwIAAGRycy9kb3ducmV2LnhtbFBLBQYAAAAAAwADALcAAAD4AgAAAAA=&#10;" filled="f" strokecolor="#385d8a" strokeweight="2pt">
                              <v:shadow on="t" color="black" opacity="26214f" origin=",-.5" offset="0,3pt"/>
                              <v:textbox>
                                <w:txbxContent>
                                  <w:p w14:paraId="52D0AABB" w14:textId="77777777" w:rsidR="0009455D" w:rsidRPr="0075624E" w:rsidRDefault="0009455D" w:rsidP="0009455D">
                                    <w:pPr>
                                      <w:jc w:val="center"/>
                                      <w:rPr>
                                        <w:b/>
                                        <w:color w:val="2F5597"/>
                                        <w:sz w:val="28"/>
                                        <w:szCs w:val="24"/>
                                      </w:rPr>
                                    </w:pPr>
                                    <w:r>
                                      <w:rPr>
                                        <w:b/>
                                        <w:color w:val="2F5597"/>
                                        <w:sz w:val="28"/>
                                        <w:szCs w:val="24"/>
                                      </w:rPr>
                                      <w:t>4</w:t>
                                    </w:r>
                                  </w:p>
                                </w:txbxContent>
                              </v:textbox>
                            </v:rect>
                            <v:rect id="Rectangle 26" o:spid="_x0000_s1039"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" fillcolor="#4f81bd" strokecolor="#385d8a" strokeweight="2pt">
                              <v:shadow on="t" color="black" opacity="26214f" origin=",-.5" offset="0,3pt"/>
                              <v:textbox>
                                <w:txbxContent>
                                  <w:p w14:paraId="2A32A30C" w14:textId="77777777" w:rsidR="0009455D" w:rsidRPr="007B6CA7" w:rsidRDefault="0009455D" w:rsidP="0009455D">
                                    <w:pPr>
                                      <w:jc w:val="center"/>
                                      <w:rPr>
                                        <w:b/>
                                        <w:color w:val="FFFFFF" w:themeColor="background1"/>
                                        <w:sz w:val="28"/>
                                        <w:szCs w:val="24"/>
                                      </w:rPr>
                                    </w:pPr>
                                    <w:r w:rsidRPr="007B6CA7">
                                      <w:rPr>
                                        <w:b/>
                                        <w:color w:val="FFFFFF" w:themeColor="background1"/>
                                        <w:sz w:val="28"/>
                                        <w:szCs w:val="24"/>
                                      </w:rPr>
                                      <w:t>5</w:t>
                                    </w:r>
                                  </w:p>
                                </w:txbxContent>
                              </v:textbox>
                            </v:rect>
                            <v:rect id="Rectangle 28" o:spid="_x0000_s1040"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" filled="f" strokecolor="#385d8a" strokeweight="2pt">
                              <v:shadow on="t" color="black" opacity="26214f" origin=",-.5" offset="0,3pt"/>
                              <v:textbox>
                                <w:txbxContent>
                                  <w:p w14:paraId="73A5D866" w14:textId="77777777" w:rsidR="0009455D" w:rsidRPr="008F7CB4" w:rsidRDefault="0009455D" w:rsidP="0009455D">
                                    <w:pPr>
                                      <w:jc w:val="center"/>
                                      <w:rPr>
                                        <w:b/>
                                        <w:color w:val="2F5597"/>
                                        <w:sz w:val="28"/>
                                        <w:szCs w:val="24"/>
                                      </w:rPr>
                                    </w:pPr>
                                    <w:r w:rsidRPr="008F7CB4">
                                      <w:rPr>
                                        <w:b/>
                                        <w:color w:val="2F5597"/>
                                        <w:sz w:val="28"/>
                                        <w:szCs w:val="24"/>
                                      </w:rPr>
                                      <w:t>6</w:t>
                                    </w:r>
                                  </w:p>
                                </w:txbxContent>
                              </v:textbox>
                            </v:rect>
                            <v:rect id="Rectangle 29" o:spid="_x0000_s1041"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" filled="f" strokecolor="#385d8a" strokeweight="2pt">
                              <v:shadow on="t" color="black" opacity="26214f" origin=",-.5" offset="0,3pt"/>
                              <v:textbox>
                                <w:txbxContent>
                                  <w:p w14:paraId="3C6BC77A" w14:textId="77777777" w:rsidR="0009455D" w:rsidRPr="0075624E" w:rsidRDefault="0009455D" w:rsidP="0009455D">
                                    <w:pPr>
                                      <w:jc w:val="center"/>
                                      <w:rPr>
                                        <w:b/>
                                        <w:color w:val="2F5597"/>
                                        <w:sz w:val="28"/>
                                        <w:szCs w:val="24"/>
                                      </w:rPr>
                                    </w:pPr>
                                    <w:r>
                                      <w:rPr>
                                        <w:b/>
                                        <w:color w:val="2F5597"/>
                                        <w:sz w:val="28"/>
                                        <w:szCs w:val="24"/>
                                      </w:rPr>
                                      <w:t>7</w:t>
                                    </w:r>
                                  </w:p>
                                </w:txbxContent>
                              </v:textbox>
                            </v:rect>
                          </v:group>
                        </w:pict>
                      </mc:Fallback>
                    </mc:AlternateContent>
                  </w:r>
                </w:p>
                <w:p w14:paraId="458A86F1" w14:textId="3CA73C22" w:rsidR="003512D9" w:rsidRPr="00030640" w:rsidRDefault="003512D9" w:rsidP="003512D9">
                  <w:pPr>
                    <w:rPr>
                      <w:rFonts w:ascii="Arial" w:hAnsi="Arial" w:cs="Arial"/>
                      <w:b/>
                      <w:bCs/>
                      <w:color w:val="FFFFFF" w:themeColor="background1"/>
                      <w:sz w:val="18"/>
                      <w:szCs w:val="18"/>
                    </w:rPr>
                  </w:pPr>
                </w:p>
                <w:p w14:paraId="6E67A7A3" w14:textId="38FAAAD8" w:rsidR="003512D9" w:rsidRPr="00030640" w:rsidRDefault="003512D9" w:rsidP="003512D9">
                  <w:pPr>
                    <w:rPr>
                      <w:rFonts w:ascii="Arial" w:hAnsi="Arial" w:cs="Arial"/>
                      <w:b/>
                      <w:bCs/>
                      <w:color w:val="FFFFFF" w:themeColor="background1"/>
                      <w:sz w:val="18"/>
                      <w:szCs w:val="18"/>
                    </w:rPr>
                  </w:pPr>
                </w:p>
                <w:p w14:paraId="1996FB1F" w14:textId="71045BAE"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0F58DB20"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050E25E1" w:rsidR="003512D9" w:rsidRPr="00A16C31" w:rsidRDefault="003512D9" w:rsidP="003512D9">
                  <w:pPr>
                    <w:rPr>
                      <w:rFonts w:ascii="Arial" w:hAnsi="Arial" w:cs="Arial"/>
                      <w:b/>
                      <w:bCs/>
                      <w:sz w:val="18"/>
                      <w:szCs w:val="18"/>
                    </w:rPr>
                  </w:pPr>
                </w:p>
                <w:p w14:paraId="7BD6CE68" w14:textId="545656C6"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διακρατήσετε το προϊόν έως </w:t>
                  </w:r>
                  <w:r w:rsidR="00C169DD" w:rsidRPr="00A16C31">
                    <w:rPr>
                      <w:rFonts w:ascii="Arial" w:hAnsi="Arial" w:cs="Arial"/>
                      <w:bCs/>
                      <w:i/>
                      <w:sz w:val="18"/>
                      <w:szCs w:val="18"/>
                    </w:rPr>
                    <w:t xml:space="preserve">την λήξη του η οποία δεν υπερβαίνει </w:t>
                  </w:r>
                  <w:r w:rsidR="00C169DD" w:rsidRPr="00C554AD">
                    <w:rPr>
                      <w:rFonts w:ascii="Arial" w:hAnsi="Arial" w:cs="Arial"/>
                      <w:bCs/>
                      <w:i/>
                      <w:sz w:val="18"/>
                      <w:szCs w:val="18"/>
                    </w:rPr>
                    <w:t>το</w:t>
                  </w:r>
                  <w:r w:rsidR="006E5765">
                    <w:rPr>
                      <w:rFonts w:ascii="Arial" w:hAnsi="Arial" w:cs="Arial"/>
                      <w:bCs/>
                      <w:i/>
                      <w:sz w:val="18"/>
                      <w:szCs w:val="18"/>
                    </w:rPr>
                    <w:t>υς</w:t>
                  </w:r>
                  <w:r w:rsidR="00C169DD" w:rsidRPr="00C554AD">
                    <w:rPr>
                      <w:rFonts w:ascii="Arial" w:hAnsi="Arial" w:cs="Arial"/>
                      <w:bCs/>
                      <w:i/>
                      <w:sz w:val="18"/>
                      <w:szCs w:val="18"/>
                    </w:rPr>
                    <w:t xml:space="preserve"> </w:t>
                  </w:r>
                  <w:r w:rsidR="00403E5A" w:rsidRPr="00403E5A">
                    <w:rPr>
                      <w:rFonts w:ascii="Arial" w:hAnsi="Arial" w:cs="Arial"/>
                      <w:bCs/>
                      <w:i/>
                      <w:sz w:val="18"/>
                      <w:szCs w:val="18"/>
                    </w:rPr>
                    <w:t>3</w:t>
                  </w:r>
                  <w:r w:rsidR="003512D9" w:rsidRPr="00C554AD">
                    <w:rPr>
                      <w:rFonts w:ascii="Arial" w:hAnsi="Arial" w:cs="Arial"/>
                      <w:bCs/>
                      <w:i/>
                      <w:sz w:val="18"/>
                      <w:szCs w:val="18"/>
                    </w:rPr>
                    <w:t xml:space="preserve"> μήν</w:t>
                  </w:r>
                  <w:r w:rsidR="006E5765">
                    <w:rPr>
                      <w:rFonts w:ascii="Arial" w:hAnsi="Arial" w:cs="Arial"/>
                      <w:bCs/>
                      <w:i/>
                      <w:sz w:val="18"/>
                      <w:szCs w:val="18"/>
                    </w:rPr>
                    <w:t>ες</w:t>
                  </w:r>
                  <w:r w:rsidR="003512D9" w:rsidRPr="00A16C31">
                    <w:rPr>
                      <w:rFonts w:ascii="Arial" w:hAnsi="Arial" w:cs="Arial"/>
                      <w:bCs/>
                      <w:i/>
                      <w:sz w:val="18"/>
                      <w:szCs w:val="18"/>
                    </w:rPr>
                    <w:t xml:space="preserve"> </w:t>
                  </w:r>
                </w:p>
                <w:p w14:paraId="23D3F46E" w14:textId="40078B57"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5AF10DB"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7244A8DB"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917A2F">
              <w:rPr>
                <w:rFonts w:ascii="Arial" w:hAnsi="Arial" w:cs="Arial"/>
                <w:b/>
                <w:sz w:val="18"/>
                <w:szCs w:val="18"/>
                <w:lang w:val="en-US"/>
              </w:rPr>
              <w:t>USD</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Συνιστώμενη Περίοδος Διακράτησης)</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03FD8F0B" w14:textId="5FC8307C" w:rsidR="003E5B2D" w:rsidRPr="0009455D" w:rsidRDefault="00917A2F" w:rsidP="003E5B2D">
            <w:pPr>
              <w:jc w:val="center"/>
              <w:rPr>
                <w:rFonts w:ascii="Arial" w:hAnsi="Arial" w:cs="Arial"/>
                <w:sz w:val="18"/>
                <w:szCs w:val="18"/>
                <w:lang w:val="en-US"/>
              </w:rPr>
            </w:pPr>
            <w:r>
              <w:rPr>
                <w:rFonts w:ascii="Arial" w:hAnsi="Arial" w:cs="Arial"/>
                <w:sz w:val="18"/>
                <w:szCs w:val="18"/>
                <w:lang w:val="en-US"/>
              </w:rPr>
              <w:t>USD</w:t>
            </w:r>
            <w:r w:rsidR="00764711" w:rsidRPr="00C554AD">
              <w:rPr>
                <w:rFonts w:ascii="Arial" w:hAnsi="Arial" w:cs="Arial"/>
                <w:sz w:val="18"/>
                <w:szCs w:val="18"/>
              </w:rPr>
              <w:t xml:space="preserve"> </w:t>
            </w:r>
            <w:r w:rsidR="005D4F48">
              <w:rPr>
                <w:rFonts w:ascii="Arial" w:hAnsi="Arial" w:cs="Arial"/>
                <w:sz w:val="18"/>
                <w:szCs w:val="18"/>
                <w:lang w:val="en-US"/>
              </w:rPr>
              <w:t>8</w:t>
            </w:r>
            <w:r w:rsidR="0009455D">
              <w:rPr>
                <w:rFonts w:ascii="Arial" w:hAnsi="Arial" w:cs="Arial"/>
                <w:sz w:val="18"/>
                <w:szCs w:val="18"/>
                <w:lang w:val="en-US"/>
              </w:rPr>
              <w:t>.5</w:t>
            </w:r>
            <w:r w:rsidR="005D4F48">
              <w:rPr>
                <w:rFonts w:ascii="Arial" w:hAnsi="Arial" w:cs="Arial"/>
                <w:sz w:val="18"/>
                <w:szCs w:val="18"/>
              </w:rPr>
              <w:t>4</w:t>
            </w:r>
            <w:r w:rsidR="0009455D">
              <w:rPr>
                <w:rFonts w:ascii="Arial" w:hAnsi="Arial" w:cs="Arial"/>
                <w:sz w:val="18"/>
                <w:szCs w:val="18"/>
                <w:lang w:val="en-US"/>
              </w:rPr>
              <w:t>9</w:t>
            </w:r>
          </w:p>
          <w:p w14:paraId="314190E8" w14:textId="4914CDB7" w:rsidR="00C26762" w:rsidRPr="00C554AD" w:rsidRDefault="003E5B2D" w:rsidP="0009455D">
            <w:pPr>
              <w:jc w:val="center"/>
              <w:rPr>
                <w:rFonts w:ascii="Arial" w:hAnsi="Arial" w:cs="Arial"/>
                <w:sz w:val="18"/>
                <w:szCs w:val="18"/>
              </w:rPr>
            </w:pPr>
            <w:r w:rsidRPr="00C554AD">
              <w:rPr>
                <w:rFonts w:ascii="Arial" w:hAnsi="Arial" w:cs="Arial"/>
                <w:sz w:val="18"/>
                <w:szCs w:val="18"/>
              </w:rPr>
              <w:t>(</w:t>
            </w:r>
            <w:r w:rsidR="0009455D">
              <w:rPr>
                <w:rFonts w:ascii="Arial" w:hAnsi="Arial" w:cs="Arial"/>
                <w:sz w:val="18"/>
                <w:szCs w:val="18"/>
              </w:rPr>
              <w:t>85</w:t>
            </w:r>
            <w:r w:rsidR="008C0830" w:rsidRPr="00C554AD">
              <w:rPr>
                <w:rFonts w:ascii="Arial" w:hAnsi="Arial" w:cs="Arial"/>
                <w:sz w:val="18"/>
                <w:szCs w:val="18"/>
                <w:lang w:val="en-US"/>
              </w:rPr>
              <w:t>,</w:t>
            </w:r>
            <w:r w:rsidR="005D4F48">
              <w:rPr>
                <w:rFonts w:ascii="Arial" w:hAnsi="Arial" w:cs="Arial"/>
                <w:sz w:val="18"/>
                <w:szCs w:val="18"/>
              </w:rPr>
              <w:t>4</w:t>
            </w:r>
            <w:r w:rsidR="0009455D">
              <w:rPr>
                <w:rFonts w:ascii="Arial" w:hAnsi="Arial" w:cs="Arial"/>
                <w:sz w:val="18"/>
                <w:szCs w:val="18"/>
                <w:lang w:val="en-US"/>
              </w:rPr>
              <w:t>9</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r>
              <w:rPr>
                <w:rFonts w:ascii="Arial" w:hAnsi="Arial" w:cs="Arial"/>
                <w:sz w:val="18"/>
                <w:szCs w:val="18"/>
              </w:rPr>
              <w:t>α</w:t>
            </w:r>
            <w:r w:rsidRPr="00030640">
              <w:rPr>
                <w:rFonts w:ascii="Arial" w:hAnsi="Arial" w:cs="Arial"/>
                <w:sz w:val="18"/>
                <w:szCs w:val="18"/>
              </w:rPr>
              <w:t>φαιρούμενου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04CA10B2" w:rsidR="003E5B2D" w:rsidRPr="0009455D" w:rsidRDefault="00917A2F" w:rsidP="003E5B2D">
            <w:pPr>
              <w:jc w:val="center"/>
              <w:rPr>
                <w:rFonts w:ascii="Arial" w:hAnsi="Arial" w:cs="Arial"/>
                <w:sz w:val="18"/>
                <w:szCs w:val="18"/>
                <w:lang w:val="en-US"/>
              </w:rPr>
            </w:pPr>
            <w:r>
              <w:rPr>
                <w:rFonts w:ascii="Arial" w:hAnsi="Arial" w:cs="Arial"/>
                <w:sz w:val="18"/>
                <w:szCs w:val="18"/>
                <w:lang w:val="en-US"/>
              </w:rPr>
              <w:t>USD</w:t>
            </w:r>
            <w:r w:rsidR="003E5B2D" w:rsidRPr="00C554AD">
              <w:rPr>
                <w:rFonts w:ascii="Arial" w:hAnsi="Arial" w:cs="Arial"/>
                <w:sz w:val="18"/>
                <w:szCs w:val="18"/>
              </w:rPr>
              <w:t xml:space="preserve"> </w:t>
            </w:r>
            <w:r w:rsidR="00403E5A">
              <w:rPr>
                <w:rFonts w:ascii="Arial" w:hAnsi="Arial" w:cs="Arial"/>
                <w:sz w:val="18"/>
                <w:szCs w:val="18"/>
                <w:lang w:val="en-US"/>
              </w:rPr>
              <w:t>9</w:t>
            </w:r>
            <w:r w:rsidR="008C0830" w:rsidRPr="00C554AD">
              <w:rPr>
                <w:rFonts w:ascii="Arial" w:hAnsi="Arial" w:cs="Arial"/>
                <w:sz w:val="18"/>
                <w:szCs w:val="18"/>
                <w:lang w:val="en-US"/>
              </w:rPr>
              <w:t>.</w:t>
            </w:r>
            <w:r w:rsidR="005D4F48">
              <w:rPr>
                <w:rFonts w:ascii="Arial" w:hAnsi="Arial" w:cs="Arial"/>
                <w:sz w:val="18"/>
                <w:szCs w:val="18"/>
              </w:rPr>
              <w:t>7</w:t>
            </w:r>
            <w:r w:rsidR="0009455D">
              <w:rPr>
                <w:rFonts w:ascii="Arial" w:hAnsi="Arial" w:cs="Arial"/>
                <w:sz w:val="18"/>
                <w:szCs w:val="18"/>
                <w:lang w:val="en-US"/>
              </w:rPr>
              <w:t>24</w:t>
            </w:r>
          </w:p>
          <w:p w14:paraId="3044D2F0" w14:textId="0ABD6982" w:rsidR="00C26762" w:rsidRPr="00C554AD" w:rsidRDefault="003E5B2D" w:rsidP="0009455D">
            <w:pPr>
              <w:jc w:val="center"/>
              <w:rPr>
                <w:rFonts w:ascii="Arial" w:hAnsi="Arial" w:cs="Arial"/>
                <w:sz w:val="18"/>
                <w:szCs w:val="18"/>
              </w:rPr>
            </w:pPr>
            <w:r w:rsidRPr="00C554AD">
              <w:rPr>
                <w:rFonts w:ascii="Arial" w:hAnsi="Arial" w:cs="Arial"/>
                <w:sz w:val="18"/>
                <w:szCs w:val="18"/>
              </w:rPr>
              <w:t>(</w:t>
            </w:r>
            <w:r w:rsidR="00403E5A">
              <w:rPr>
                <w:rFonts w:ascii="Arial" w:hAnsi="Arial" w:cs="Arial"/>
                <w:sz w:val="18"/>
                <w:szCs w:val="18"/>
              </w:rPr>
              <w:t>9</w:t>
            </w:r>
            <w:r w:rsidR="0009455D">
              <w:rPr>
                <w:rFonts w:ascii="Arial" w:hAnsi="Arial" w:cs="Arial"/>
                <w:sz w:val="18"/>
                <w:szCs w:val="18"/>
              </w:rPr>
              <w:t>7</w:t>
            </w:r>
            <w:r w:rsidR="000C104F" w:rsidRPr="00C554AD">
              <w:rPr>
                <w:rFonts w:ascii="Arial" w:hAnsi="Arial" w:cs="Arial"/>
                <w:sz w:val="18"/>
                <w:szCs w:val="18"/>
              </w:rPr>
              <w:t>,</w:t>
            </w:r>
            <w:r w:rsidR="0009455D">
              <w:rPr>
                <w:rFonts w:ascii="Arial" w:hAnsi="Arial" w:cs="Arial"/>
                <w:sz w:val="18"/>
                <w:szCs w:val="18"/>
                <w:lang w:val="en-US"/>
              </w:rPr>
              <w:t>24</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68868676" w:rsidR="003E5B2D" w:rsidRPr="0009455D" w:rsidRDefault="00917A2F" w:rsidP="003E5B2D">
            <w:pPr>
              <w:jc w:val="center"/>
              <w:rPr>
                <w:rFonts w:ascii="Arial" w:hAnsi="Arial" w:cs="Arial"/>
                <w:sz w:val="18"/>
                <w:szCs w:val="18"/>
                <w:lang w:val="en-US"/>
              </w:rPr>
            </w:pPr>
            <w:r>
              <w:rPr>
                <w:rFonts w:ascii="Arial" w:hAnsi="Arial" w:cs="Arial"/>
                <w:sz w:val="18"/>
                <w:szCs w:val="18"/>
                <w:lang w:val="en-US"/>
              </w:rPr>
              <w:t>USD</w:t>
            </w:r>
            <w:r w:rsidR="003E5B2D" w:rsidRPr="00C554AD">
              <w:rPr>
                <w:rFonts w:ascii="Arial" w:hAnsi="Arial" w:cs="Arial"/>
                <w:sz w:val="18"/>
                <w:szCs w:val="18"/>
              </w:rPr>
              <w:t xml:space="preserve"> </w:t>
            </w:r>
            <w:r w:rsidR="005D4F48">
              <w:rPr>
                <w:rFonts w:ascii="Arial" w:hAnsi="Arial" w:cs="Arial"/>
                <w:sz w:val="18"/>
                <w:szCs w:val="18"/>
                <w:lang w:val="en-US"/>
              </w:rPr>
              <w:t>10</w:t>
            </w:r>
            <w:r w:rsidR="003E5B2D" w:rsidRPr="00C554AD">
              <w:rPr>
                <w:rFonts w:ascii="Arial" w:hAnsi="Arial" w:cs="Arial"/>
                <w:sz w:val="18"/>
                <w:szCs w:val="18"/>
              </w:rPr>
              <w:t>.</w:t>
            </w:r>
            <w:r w:rsidR="0009455D">
              <w:rPr>
                <w:rFonts w:ascii="Arial" w:hAnsi="Arial" w:cs="Arial"/>
                <w:sz w:val="18"/>
                <w:szCs w:val="18"/>
                <w:lang w:val="en-US"/>
              </w:rPr>
              <w:t>108</w:t>
            </w:r>
          </w:p>
          <w:p w14:paraId="5F0C84BC" w14:textId="57765AA2" w:rsidR="00C26762" w:rsidRPr="00C554AD" w:rsidRDefault="003E5B2D" w:rsidP="0009455D">
            <w:pPr>
              <w:jc w:val="center"/>
              <w:rPr>
                <w:rFonts w:ascii="Arial" w:hAnsi="Arial" w:cs="Arial"/>
                <w:sz w:val="18"/>
                <w:szCs w:val="18"/>
              </w:rPr>
            </w:pPr>
            <w:r w:rsidRPr="00C554AD">
              <w:rPr>
                <w:rFonts w:ascii="Arial" w:hAnsi="Arial" w:cs="Arial"/>
                <w:sz w:val="18"/>
                <w:szCs w:val="18"/>
              </w:rPr>
              <w:t>(</w:t>
            </w:r>
            <w:r w:rsidR="0009455D">
              <w:rPr>
                <w:rFonts w:ascii="Arial" w:hAnsi="Arial" w:cs="Arial"/>
                <w:sz w:val="18"/>
                <w:szCs w:val="18"/>
              </w:rPr>
              <w:t>101</w:t>
            </w:r>
            <w:r w:rsidR="004F2CAF" w:rsidRPr="00C554AD">
              <w:rPr>
                <w:rFonts w:ascii="Arial" w:hAnsi="Arial" w:cs="Arial"/>
                <w:sz w:val="18"/>
                <w:szCs w:val="18"/>
              </w:rPr>
              <w:t>,</w:t>
            </w:r>
            <w:r w:rsidR="0009455D">
              <w:rPr>
                <w:rFonts w:ascii="Arial" w:hAnsi="Arial" w:cs="Arial"/>
                <w:sz w:val="18"/>
                <w:szCs w:val="18"/>
                <w:lang w:val="en-US"/>
              </w:rPr>
              <w:t>08</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3D488CF0" w:rsidR="003E5B2D" w:rsidRPr="0009455D" w:rsidRDefault="009E48AE" w:rsidP="003E5B2D">
            <w:pPr>
              <w:jc w:val="center"/>
              <w:rPr>
                <w:rFonts w:ascii="Arial" w:hAnsi="Arial" w:cs="Arial"/>
                <w:sz w:val="18"/>
                <w:szCs w:val="18"/>
                <w:lang w:val="en-US"/>
              </w:rPr>
            </w:pPr>
            <w:r>
              <w:rPr>
                <w:rFonts w:ascii="Arial" w:hAnsi="Arial" w:cs="Arial"/>
                <w:sz w:val="18"/>
                <w:szCs w:val="18"/>
                <w:lang w:val="en-US"/>
              </w:rPr>
              <w:t>USD</w:t>
            </w:r>
            <w:r w:rsidR="00764711" w:rsidRPr="00C554AD">
              <w:rPr>
                <w:rFonts w:ascii="Arial" w:hAnsi="Arial" w:cs="Arial"/>
                <w:sz w:val="18"/>
                <w:szCs w:val="18"/>
              </w:rPr>
              <w:t xml:space="preserve"> </w:t>
            </w:r>
            <w:r w:rsidR="003E5B2D" w:rsidRPr="00C554AD">
              <w:rPr>
                <w:rFonts w:ascii="Arial" w:hAnsi="Arial" w:cs="Arial"/>
                <w:sz w:val="18"/>
                <w:szCs w:val="18"/>
              </w:rPr>
              <w:t>10.</w:t>
            </w:r>
            <w:r w:rsidR="0009455D">
              <w:rPr>
                <w:rFonts w:ascii="Arial" w:hAnsi="Arial" w:cs="Arial"/>
                <w:sz w:val="18"/>
                <w:szCs w:val="18"/>
                <w:lang w:val="en-US"/>
              </w:rPr>
              <w:t>108</w:t>
            </w:r>
          </w:p>
          <w:p w14:paraId="2A0B0B67" w14:textId="4A9B2C09" w:rsidR="00C26762" w:rsidRPr="00C554AD" w:rsidRDefault="003E5B2D" w:rsidP="0009455D">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10</w:t>
            </w:r>
            <w:r w:rsidR="0009455D">
              <w:rPr>
                <w:rFonts w:ascii="Arial" w:hAnsi="Arial" w:cs="Arial"/>
                <w:sz w:val="18"/>
                <w:szCs w:val="18"/>
                <w:lang w:val="en-US"/>
              </w:rPr>
              <w:t>1</w:t>
            </w:r>
            <w:r w:rsidR="004F2CAF" w:rsidRPr="00C554AD">
              <w:rPr>
                <w:rFonts w:ascii="Arial" w:hAnsi="Arial" w:cs="Arial"/>
                <w:sz w:val="18"/>
                <w:szCs w:val="18"/>
              </w:rPr>
              <w:t>,</w:t>
            </w:r>
            <w:r w:rsidR="0009455D">
              <w:rPr>
                <w:rFonts w:ascii="Arial" w:hAnsi="Arial" w:cs="Arial"/>
                <w:sz w:val="18"/>
                <w:szCs w:val="18"/>
                <w:lang w:val="en-US"/>
              </w:rPr>
              <w:t>08</w:t>
            </w:r>
            <w:bookmarkStart w:id="0" w:name="_GoBack"/>
            <w:bookmarkEnd w:id="0"/>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581EB28C"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9E48AE">
              <w:rPr>
                <w:rFonts w:ascii="Arial" w:hAnsi="Arial" w:cs="Arial"/>
                <w:sz w:val="18"/>
                <w:szCs w:val="18"/>
                <w:lang w:val="en-US"/>
              </w:rPr>
              <w:t>USD</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7FE1BC49"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9E48AE">
              <w:rPr>
                <w:rFonts w:ascii="Arial" w:hAnsi="Arial" w:cs="Arial"/>
                <w:sz w:val="18"/>
                <w:szCs w:val="18"/>
                <w:lang w:val="en-US"/>
              </w:rPr>
              <w:t>USD</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πωλεί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0882D635"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9E48AE">
              <w:rPr>
                <w:rFonts w:ascii="Arial" w:hAnsi="Arial" w:cs="Arial"/>
                <w:b/>
                <w:sz w:val="18"/>
                <w:szCs w:val="18"/>
                <w:lang w:val="en-US"/>
              </w:rPr>
              <w:t>USD</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13320624" w:rsidR="00C26762" w:rsidRPr="00D34895" w:rsidRDefault="00C26762" w:rsidP="005D4F48">
            <w:pPr>
              <w:rPr>
                <w:rFonts w:ascii="Arial" w:hAnsi="Arial" w:cs="Arial"/>
                <w:sz w:val="18"/>
                <w:szCs w:val="18"/>
              </w:rPr>
            </w:pPr>
            <w:r w:rsidRPr="00D34895">
              <w:rPr>
                <w:rFonts w:ascii="Arial" w:hAnsi="Arial" w:cs="Arial"/>
                <w:b/>
                <w:sz w:val="18"/>
                <w:szCs w:val="18"/>
              </w:rPr>
              <w:t xml:space="preserve">Σενάρια με Επιτόκιο Αναφοράς </w:t>
            </w:r>
            <w:r w:rsidR="005D4F48" w:rsidRPr="00BB627C">
              <w:rPr>
                <w:rFonts w:ascii="Arial" w:hAnsi="Arial" w:cs="Arial"/>
                <w:b/>
                <w:sz w:val="18"/>
                <w:szCs w:val="18"/>
              </w:rPr>
              <w:t>1</w:t>
            </w:r>
            <w:r w:rsidR="009E48AE" w:rsidRPr="009E48AE">
              <w:rPr>
                <w:rFonts w:ascii="Arial" w:hAnsi="Arial" w:cs="Arial"/>
                <w:b/>
                <w:sz w:val="18"/>
                <w:szCs w:val="18"/>
              </w:rPr>
              <w:t>.</w:t>
            </w:r>
            <w:r w:rsidR="005D4F48" w:rsidRPr="00BB627C">
              <w:rPr>
                <w:rFonts w:ascii="Arial" w:hAnsi="Arial" w:cs="Arial"/>
                <w:b/>
                <w:sz w:val="18"/>
                <w:szCs w:val="18"/>
              </w:rPr>
              <w:t>5</w:t>
            </w:r>
            <w:r w:rsidR="00403E5A" w:rsidRPr="009C6C2A">
              <w:rPr>
                <w:rFonts w:ascii="Arial" w:hAnsi="Arial" w:cs="Arial"/>
                <w:b/>
                <w:sz w:val="18"/>
                <w:szCs w:val="18"/>
              </w:rPr>
              <w:t>5</w:t>
            </w:r>
            <w:r w:rsidRPr="00C554AD">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Αν ρευστοποιήσετε πριν τη Συνιστώμενη Περίοδο Διακράτησης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Αν διακρατήσετε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1FFFC025" w:rsidR="00C26762" w:rsidRPr="00FB6BE5" w:rsidRDefault="009E48AE" w:rsidP="00C26762">
            <w:pPr>
              <w:rPr>
                <w:rFonts w:ascii="Arial" w:hAnsi="Arial" w:cs="Arial"/>
                <w:sz w:val="18"/>
                <w:szCs w:val="18"/>
              </w:rPr>
            </w:pPr>
            <w:r>
              <w:rPr>
                <w:rFonts w:ascii="Arial" w:hAnsi="Arial" w:cs="Arial"/>
                <w:sz w:val="18"/>
                <w:szCs w:val="18"/>
                <w:lang w:val="en-US"/>
              </w:rPr>
              <w:t>USD</w:t>
            </w:r>
            <w:r w:rsidR="00764711" w:rsidRPr="00C554AD">
              <w:rPr>
                <w:rFonts w:ascii="Arial" w:hAnsi="Arial" w:cs="Arial"/>
                <w:sz w:val="18"/>
                <w:szCs w:val="18"/>
              </w:rPr>
              <w:t xml:space="preserve"> </w:t>
            </w:r>
            <w:r w:rsidR="009C6C2A">
              <w:rPr>
                <w:rFonts w:ascii="Arial" w:hAnsi="Arial" w:cs="Arial"/>
                <w:sz w:val="18"/>
                <w:szCs w:val="18"/>
              </w:rPr>
              <w:t>3</w:t>
            </w:r>
            <w:r w:rsidR="00C26762" w:rsidRPr="00C554AD">
              <w:rPr>
                <w:rFonts w:ascii="Arial" w:hAnsi="Arial" w:cs="Arial"/>
                <w:sz w:val="18"/>
                <w:szCs w:val="18"/>
              </w:rPr>
              <w:t>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3FE4A5CE" w:rsidR="00C26762" w:rsidRPr="00FB6BE5" w:rsidRDefault="009E48AE" w:rsidP="000512B8">
            <w:pPr>
              <w:rPr>
                <w:rFonts w:ascii="Arial" w:hAnsi="Arial" w:cs="Arial"/>
                <w:sz w:val="18"/>
                <w:szCs w:val="18"/>
              </w:rPr>
            </w:pPr>
            <w:r>
              <w:rPr>
                <w:rFonts w:ascii="Arial" w:hAnsi="Arial" w:cs="Arial"/>
                <w:sz w:val="18"/>
                <w:szCs w:val="18"/>
                <w:lang w:val="en-US"/>
              </w:rPr>
              <w:t>USD</w:t>
            </w:r>
            <w:r w:rsidR="00764711" w:rsidRPr="00C554AD">
              <w:rPr>
                <w:rFonts w:ascii="Arial" w:hAnsi="Arial" w:cs="Arial"/>
                <w:sz w:val="18"/>
                <w:szCs w:val="18"/>
              </w:rPr>
              <w:t xml:space="preserve"> </w:t>
            </w:r>
            <w:r w:rsidR="009C6C2A">
              <w:rPr>
                <w:rFonts w:ascii="Arial" w:hAnsi="Arial" w:cs="Arial"/>
                <w:sz w:val="18"/>
                <w:szCs w:val="18"/>
              </w:rPr>
              <w:t>3</w:t>
            </w:r>
            <w:r w:rsidR="00C26762" w:rsidRPr="00C554AD">
              <w:rPr>
                <w:rFonts w:ascii="Arial" w:hAnsi="Arial" w:cs="Arial"/>
                <w:sz w:val="18"/>
                <w:szCs w:val="18"/>
              </w:rPr>
              <w:t>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πίνακας παρουσιάζει τον ετήσιο αντίκτυπο των διαφόρων τύπων κόστους στην απόδοση της επένδυσης την οποία ενδέχεται να λάβετε στο τέλος της συνιστώμε</w:t>
            </w:r>
            <w:r w:rsidR="000D3D9F">
              <w:rPr>
                <w:rFonts w:ascii="Arial" w:hAnsi="Arial" w:cs="Arial"/>
                <w:bCs/>
                <w:sz w:val="18"/>
                <w:szCs w:val="18"/>
              </w:rPr>
              <w:t>νης περιόδου διακράτησης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Από το Επιτόκιο Προϊόντος στη Λήξη έχει ήδη παρακρατηθεί προμήθ</w:t>
                  </w:r>
                  <w:r w:rsidR="000D3D9F">
                    <w:rPr>
                      <w:rFonts w:ascii="Arial" w:hAnsi="Arial" w:cs="Arial"/>
                      <w:sz w:val="18"/>
                      <w:szCs w:val="18"/>
                    </w:rPr>
                    <w:t>εια ίση με 1,</w:t>
                  </w:r>
                  <w:r>
                    <w:rPr>
                      <w:rFonts w:ascii="Arial" w:hAnsi="Arial" w:cs="Arial"/>
                      <w:sz w:val="18"/>
                      <w:szCs w:val="18"/>
                    </w:rPr>
                    <w:t>20% ετησιοποιημένο</w:t>
                  </w:r>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Ελάχιστη Συνιστώμενη/Απαιτούμενη Περίοδος Διακράτησης</w:t>
            </w:r>
          </w:p>
        </w:tc>
        <w:tc>
          <w:tcPr>
            <w:tcW w:w="8636" w:type="dxa"/>
            <w:gridSpan w:val="5"/>
            <w:shd w:val="clear" w:color="auto" w:fill="auto"/>
            <w:vAlign w:val="center"/>
          </w:tcPr>
          <w:p w14:paraId="00CC569C" w14:textId="13B7DA05" w:rsidR="00C26762" w:rsidRPr="00E2301E" w:rsidRDefault="00C26762" w:rsidP="00E45FC6">
            <w:pPr>
              <w:jc w:val="both"/>
              <w:rPr>
                <w:rFonts w:ascii="Arial" w:hAnsi="Arial" w:cs="Arial"/>
                <w:bCs/>
                <w:sz w:val="18"/>
                <w:szCs w:val="18"/>
              </w:rPr>
            </w:pPr>
            <w:r w:rsidRPr="00E2301E">
              <w:rPr>
                <w:rFonts w:ascii="Arial" w:hAnsi="Arial" w:cs="Arial"/>
                <w:bCs/>
                <w:sz w:val="18"/>
                <w:szCs w:val="18"/>
              </w:rPr>
              <w:t xml:space="preserve">Η συνιστώμενη περίοδος διακράτησης αντιστοιχεί με την ημερομηνία λήξης του προϊόντος η οποία δεν υπερβαίνει </w:t>
            </w:r>
            <w:r w:rsidRPr="00C554AD">
              <w:rPr>
                <w:rFonts w:ascii="Arial" w:hAnsi="Arial" w:cs="Arial"/>
                <w:bCs/>
                <w:sz w:val="18"/>
                <w:szCs w:val="18"/>
              </w:rPr>
              <w:t>το</w:t>
            </w:r>
            <w:r w:rsidR="006E5765">
              <w:rPr>
                <w:rFonts w:ascii="Arial" w:hAnsi="Arial" w:cs="Arial"/>
                <w:bCs/>
                <w:sz w:val="18"/>
                <w:szCs w:val="18"/>
              </w:rPr>
              <w:t>υς</w:t>
            </w:r>
            <w:r w:rsidRPr="00C554AD">
              <w:rPr>
                <w:rFonts w:ascii="Arial" w:hAnsi="Arial" w:cs="Arial"/>
                <w:bCs/>
                <w:sz w:val="18"/>
                <w:szCs w:val="18"/>
              </w:rPr>
              <w:t xml:space="preserve"> </w:t>
            </w:r>
            <w:r w:rsidR="00403E5A">
              <w:rPr>
                <w:rFonts w:ascii="Arial" w:hAnsi="Arial" w:cs="Arial"/>
                <w:bCs/>
                <w:sz w:val="18"/>
                <w:szCs w:val="18"/>
              </w:rPr>
              <w:t>3</w:t>
            </w:r>
            <w:r w:rsidRPr="00C554AD">
              <w:rPr>
                <w:rFonts w:ascii="Arial" w:hAnsi="Arial" w:cs="Arial"/>
                <w:bCs/>
                <w:sz w:val="18"/>
                <w:szCs w:val="18"/>
              </w:rPr>
              <w:t xml:space="preserve"> μήν</w:t>
            </w:r>
            <w:r w:rsidR="006E5765">
              <w:rPr>
                <w:rFonts w:ascii="Arial" w:hAnsi="Arial" w:cs="Arial"/>
                <w:bCs/>
                <w:sz w:val="18"/>
                <w:szCs w:val="18"/>
              </w:rPr>
              <w:t>ες</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9B3149">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call option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46FF3D99" w:rsidR="00C26762" w:rsidRPr="00E2301E" w:rsidRDefault="00C26762" w:rsidP="009E48AE">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w:t>
            </w:r>
            <w:r w:rsidR="009E48AE" w:rsidRPr="009E48AE">
              <w:rPr>
                <w:rFonts w:ascii="Arial" w:hAnsi="Arial" w:cs="Arial"/>
                <w:sz w:val="18"/>
                <w:szCs w:val="18"/>
              </w:rPr>
              <w:t>0</w:t>
            </w:r>
            <w:r w:rsidRPr="00C554AD">
              <w:rPr>
                <w:rFonts w:ascii="Arial" w:hAnsi="Arial" w:cs="Arial"/>
                <w:sz w:val="18"/>
                <w:szCs w:val="18"/>
              </w:rPr>
              <w:t>]</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55D5118E" w14:textId="77777777" w:rsidR="009B3149" w:rsidRPr="008D7FD9" w:rsidRDefault="009B3149" w:rsidP="009B3149">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6A0F4DE6" w14:textId="77777777" w:rsidR="009B3149" w:rsidRPr="00487BB7" w:rsidRDefault="009B3149" w:rsidP="009B3149">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682C5E2C" w14:textId="77777777" w:rsidR="009B3149" w:rsidRPr="008D7FD9" w:rsidRDefault="009B3149" w:rsidP="009B3149">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0925B43A" w14:textId="77777777" w:rsidR="009B3149" w:rsidRDefault="009B3149" w:rsidP="009B3149">
            <w:pPr>
              <w:pStyle w:val="ListParagraph"/>
              <w:numPr>
                <w:ilvl w:val="0"/>
                <w:numId w:val="8"/>
              </w:numPr>
              <w:spacing w:after="200" w:line="276" w:lineRule="auto"/>
              <w:contextualSpacing w:val="0"/>
              <w:rPr>
                <w:rFonts w:ascii="Arial" w:hAnsi="Arial" w:cs="Arial"/>
                <w:bCs/>
                <w:sz w:val="18"/>
                <w:szCs w:val="18"/>
              </w:rPr>
            </w:pPr>
            <w:r w:rsidRPr="008D7FD9">
              <w:rPr>
                <w:rFonts w:ascii="Arial" w:hAnsi="Arial" w:cs="Arial"/>
                <w:bCs/>
                <w:sz w:val="18"/>
                <w:szCs w:val="18"/>
              </w:rPr>
              <w:t>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παρόχου)</w:t>
            </w:r>
          </w:p>
          <w:p w14:paraId="1490501C" w14:textId="067FBA50" w:rsidR="00C26762" w:rsidRPr="0005696A" w:rsidRDefault="009B3149" w:rsidP="009B3149">
            <w:pPr>
              <w:pStyle w:val="NormalWeb"/>
              <w:numPr>
                <w:ilvl w:val="0"/>
                <w:numId w:val="8"/>
              </w:numPr>
              <w:spacing w:before="0" w:beforeAutospacing="0" w:after="0" w:afterAutospacing="0"/>
              <w:jc w:val="both"/>
              <w:rPr>
                <w:rFonts w:ascii="Arial" w:hAnsi="Arial" w:cs="Arial"/>
                <w:b/>
                <w:bCs/>
                <w:color w:val="FFFFFF" w:themeColor="background1"/>
                <w:sz w:val="18"/>
                <w:szCs w:val="18"/>
                <w:lang w:val="el-GR"/>
              </w:rPr>
            </w:pPr>
            <w:r w:rsidRPr="00857457">
              <w:rPr>
                <w:rFonts w:ascii="Arial" w:eastAsiaTheme="minorHAnsi" w:hAnsi="Arial" w:cs="Arial"/>
                <w:bCs/>
                <w:sz w:val="18"/>
                <w:szCs w:val="18"/>
                <w:lang w:val="el-GR"/>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57457">
                <w:rPr>
                  <w:rFonts w:ascii="Arial" w:eastAsiaTheme="minorHAnsi" w:hAnsi="Arial" w:cs="Arial"/>
                  <w:bCs/>
                  <w:sz w:val="18"/>
                  <w:szCs w:val="18"/>
                  <w:lang w:val="el-GR"/>
                </w:rPr>
                <w:t>www.piraeusbank.gr</w:t>
              </w:r>
            </w:hyperlink>
            <w:r w:rsidRPr="00857457">
              <w:rPr>
                <w:rFonts w:ascii="Arial" w:eastAsiaTheme="minorHAnsi" w:hAnsi="Arial" w:cs="Arial"/>
                <w:bCs/>
                <w:sz w:val="18"/>
                <w:szCs w:val="18"/>
                <w:lang w:val="el-GR"/>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τον Κανονισμό (ΕΕ) 1286/2014 και τον Κατ’ Εξουσιοδότηση Κανονισμό (ΕΕ) 2017/653, αποτελεί προσυμβατική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δήποτε προϊόντος και δύναται να επικαιροποιηθεί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προσυμβατικό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3B699AE5"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09455D">
      <w:rPr>
        <w:b/>
        <w:i/>
        <w:noProof/>
        <w:sz w:val="16"/>
      </w:rPr>
      <w:t>2</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09455D">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D384183C"/>
    <w:lvl w:ilvl="0" w:tplc="B3E26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9455D"/>
    <w:rsid w:val="00094C1D"/>
    <w:rsid w:val="000A192E"/>
    <w:rsid w:val="000A762D"/>
    <w:rsid w:val="000C104F"/>
    <w:rsid w:val="000C6916"/>
    <w:rsid w:val="000D3620"/>
    <w:rsid w:val="000D3D9F"/>
    <w:rsid w:val="000E16C2"/>
    <w:rsid w:val="000E3FC6"/>
    <w:rsid w:val="00104584"/>
    <w:rsid w:val="001054BF"/>
    <w:rsid w:val="00120909"/>
    <w:rsid w:val="00122552"/>
    <w:rsid w:val="00134E07"/>
    <w:rsid w:val="00137F5A"/>
    <w:rsid w:val="00141B27"/>
    <w:rsid w:val="0015292D"/>
    <w:rsid w:val="001800E6"/>
    <w:rsid w:val="00182517"/>
    <w:rsid w:val="00183599"/>
    <w:rsid w:val="001B600B"/>
    <w:rsid w:val="001E11BE"/>
    <w:rsid w:val="00210AF4"/>
    <w:rsid w:val="0021271B"/>
    <w:rsid w:val="0022441F"/>
    <w:rsid w:val="0023094B"/>
    <w:rsid w:val="002361C6"/>
    <w:rsid w:val="00251B6D"/>
    <w:rsid w:val="002618BC"/>
    <w:rsid w:val="00286996"/>
    <w:rsid w:val="002A41E8"/>
    <w:rsid w:val="002A7859"/>
    <w:rsid w:val="002A7CE2"/>
    <w:rsid w:val="002B15B3"/>
    <w:rsid w:val="002D1A3A"/>
    <w:rsid w:val="002D769F"/>
    <w:rsid w:val="002E6044"/>
    <w:rsid w:val="002E7F9B"/>
    <w:rsid w:val="002F02E4"/>
    <w:rsid w:val="00302E4A"/>
    <w:rsid w:val="00305CCB"/>
    <w:rsid w:val="00320135"/>
    <w:rsid w:val="00322D16"/>
    <w:rsid w:val="00322FAC"/>
    <w:rsid w:val="003319F5"/>
    <w:rsid w:val="00340EB1"/>
    <w:rsid w:val="003435DA"/>
    <w:rsid w:val="003512D9"/>
    <w:rsid w:val="00391439"/>
    <w:rsid w:val="003D0C51"/>
    <w:rsid w:val="003D68F5"/>
    <w:rsid w:val="003E4F71"/>
    <w:rsid w:val="003E5B2D"/>
    <w:rsid w:val="003F2C96"/>
    <w:rsid w:val="00403E5A"/>
    <w:rsid w:val="00432490"/>
    <w:rsid w:val="004505AB"/>
    <w:rsid w:val="00480AA6"/>
    <w:rsid w:val="00494E5D"/>
    <w:rsid w:val="004A544F"/>
    <w:rsid w:val="004B3677"/>
    <w:rsid w:val="004C1590"/>
    <w:rsid w:val="004C2D21"/>
    <w:rsid w:val="004C3118"/>
    <w:rsid w:val="004C4613"/>
    <w:rsid w:val="004F2CAF"/>
    <w:rsid w:val="004F4107"/>
    <w:rsid w:val="00504EC3"/>
    <w:rsid w:val="00505EAA"/>
    <w:rsid w:val="005063D0"/>
    <w:rsid w:val="00514500"/>
    <w:rsid w:val="005445F5"/>
    <w:rsid w:val="005474D5"/>
    <w:rsid w:val="00564191"/>
    <w:rsid w:val="00565F23"/>
    <w:rsid w:val="00585681"/>
    <w:rsid w:val="005B1F1F"/>
    <w:rsid w:val="005D4F48"/>
    <w:rsid w:val="005E0A63"/>
    <w:rsid w:val="005E7846"/>
    <w:rsid w:val="00601548"/>
    <w:rsid w:val="006109D9"/>
    <w:rsid w:val="00620D78"/>
    <w:rsid w:val="00631F69"/>
    <w:rsid w:val="006466A0"/>
    <w:rsid w:val="006468D7"/>
    <w:rsid w:val="00646C82"/>
    <w:rsid w:val="0066287D"/>
    <w:rsid w:val="00693FB6"/>
    <w:rsid w:val="006A2A33"/>
    <w:rsid w:val="006A3051"/>
    <w:rsid w:val="006B4D95"/>
    <w:rsid w:val="006B7E67"/>
    <w:rsid w:val="006C243A"/>
    <w:rsid w:val="006C2E9E"/>
    <w:rsid w:val="006D67F4"/>
    <w:rsid w:val="006D7710"/>
    <w:rsid w:val="006E5765"/>
    <w:rsid w:val="006F3BA6"/>
    <w:rsid w:val="00703F63"/>
    <w:rsid w:val="00707F14"/>
    <w:rsid w:val="00731488"/>
    <w:rsid w:val="007356EE"/>
    <w:rsid w:val="0074697C"/>
    <w:rsid w:val="0075321B"/>
    <w:rsid w:val="0075624E"/>
    <w:rsid w:val="00764711"/>
    <w:rsid w:val="007A14A3"/>
    <w:rsid w:val="007A43F3"/>
    <w:rsid w:val="007A7334"/>
    <w:rsid w:val="007C305E"/>
    <w:rsid w:val="007F0BA4"/>
    <w:rsid w:val="00800FFA"/>
    <w:rsid w:val="00833EC1"/>
    <w:rsid w:val="00841AB6"/>
    <w:rsid w:val="008465BA"/>
    <w:rsid w:val="008474C6"/>
    <w:rsid w:val="00857CE5"/>
    <w:rsid w:val="00862064"/>
    <w:rsid w:val="00864119"/>
    <w:rsid w:val="008828EA"/>
    <w:rsid w:val="008851EF"/>
    <w:rsid w:val="00890090"/>
    <w:rsid w:val="00895595"/>
    <w:rsid w:val="008B39CB"/>
    <w:rsid w:val="008B789F"/>
    <w:rsid w:val="008C0830"/>
    <w:rsid w:val="008E5043"/>
    <w:rsid w:val="008F7CB4"/>
    <w:rsid w:val="00911F92"/>
    <w:rsid w:val="00915DE4"/>
    <w:rsid w:val="009179D6"/>
    <w:rsid w:val="00917A2F"/>
    <w:rsid w:val="0092031F"/>
    <w:rsid w:val="0092190D"/>
    <w:rsid w:val="009256A7"/>
    <w:rsid w:val="00927424"/>
    <w:rsid w:val="00927FD0"/>
    <w:rsid w:val="00931FFC"/>
    <w:rsid w:val="00932268"/>
    <w:rsid w:val="0096296A"/>
    <w:rsid w:val="00964397"/>
    <w:rsid w:val="00964D0B"/>
    <w:rsid w:val="009754C3"/>
    <w:rsid w:val="00975EBE"/>
    <w:rsid w:val="00986904"/>
    <w:rsid w:val="009B3149"/>
    <w:rsid w:val="009B599F"/>
    <w:rsid w:val="009C6C2A"/>
    <w:rsid w:val="009D70F6"/>
    <w:rsid w:val="009E48AE"/>
    <w:rsid w:val="009E55EC"/>
    <w:rsid w:val="00A0422E"/>
    <w:rsid w:val="00A05C7C"/>
    <w:rsid w:val="00A111C2"/>
    <w:rsid w:val="00A16C31"/>
    <w:rsid w:val="00A32452"/>
    <w:rsid w:val="00A45B85"/>
    <w:rsid w:val="00A47A6A"/>
    <w:rsid w:val="00A62D52"/>
    <w:rsid w:val="00A71C80"/>
    <w:rsid w:val="00A92E5B"/>
    <w:rsid w:val="00AB2BD4"/>
    <w:rsid w:val="00AC319E"/>
    <w:rsid w:val="00AE7C63"/>
    <w:rsid w:val="00B16F74"/>
    <w:rsid w:val="00B205CA"/>
    <w:rsid w:val="00B23B1A"/>
    <w:rsid w:val="00B26B84"/>
    <w:rsid w:val="00B32292"/>
    <w:rsid w:val="00B40EFC"/>
    <w:rsid w:val="00B50BB9"/>
    <w:rsid w:val="00B50D9D"/>
    <w:rsid w:val="00B57A97"/>
    <w:rsid w:val="00B64171"/>
    <w:rsid w:val="00B66769"/>
    <w:rsid w:val="00B71242"/>
    <w:rsid w:val="00B72F19"/>
    <w:rsid w:val="00B73B1F"/>
    <w:rsid w:val="00B90E6D"/>
    <w:rsid w:val="00B97750"/>
    <w:rsid w:val="00BB5C64"/>
    <w:rsid w:val="00BB627C"/>
    <w:rsid w:val="00BC5B2D"/>
    <w:rsid w:val="00BE0471"/>
    <w:rsid w:val="00BE16D2"/>
    <w:rsid w:val="00BE2171"/>
    <w:rsid w:val="00C161D9"/>
    <w:rsid w:val="00C169DD"/>
    <w:rsid w:val="00C21F81"/>
    <w:rsid w:val="00C26762"/>
    <w:rsid w:val="00C275E6"/>
    <w:rsid w:val="00C34461"/>
    <w:rsid w:val="00C3785C"/>
    <w:rsid w:val="00C554AD"/>
    <w:rsid w:val="00C559F9"/>
    <w:rsid w:val="00CA7C44"/>
    <w:rsid w:val="00CB29C7"/>
    <w:rsid w:val="00CC362C"/>
    <w:rsid w:val="00CC54A4"/>
    <w:rsid w:val="00CD0BBC"/>
    <w:rsid w:val="00CE7F66"/>
    <w:rsid w:val="00CF45FA"/>
    <w:rsid w:val="00D25023"/>
    <w:rsid w:val="00D3071E"/>
    <w:rsid w:val="00D34895"/>
    <w:rsid w:val="00D47CB1"/>
    <w:rsid w:val="00D52D5E"/>
    <w:rsid w:val="00D55996"/>
    <w:rsid w:val="00D67501"/>
    <w:rsid w:val="00D85078"/>
    <w:rsid w:val="00D90916"/>
    <w:rsid w:val="00D95B14"/>
    <w:rsid w:val="00DB7A33"/>
    <w:rsid w:val="00DD0C05"/>
    <w:rsid w:val="00DD34A0"/>
    <w:rsid w:val="00DE6E32"/>
    <w:rsid w:val="00E00B56"/>
    <w:rsid w:val="00E2301E"/>
    <w:rsid w:val="00E439F7"/>
    <w:rsid w:val="00E45F9A"/>
    <w:rsid w:val="00E45FC6"/>
    <w:rsid w:val="00E54CC2"/>
    <w:rsid w:val="00E54EE5"/>
    <w:rsid w:val="00E63CB2"/>
    <w:rsid w:val="00E67941"/>
    <w:rsid w:val="00E750D5"/>
    <w:rsid w:val="00E77299"/>
    <w:rsid w:val="00E8111E"/>
    <w:rsid w:val="00E96246"/>
    <w:rsid w:val="00EA0630"/>
    <w:rsid w:val="00EA5688"/>
    <w:rsid w:val="00EA5777"/>
    <w:rsid w:val="00EA7480"/>
    <w:rsid w:val="00EB5F40"/>
    <w:rsid w:val="00ED17C6"/>
    <w:rsid w:val="00EE5E42"/>
    <w:rsid w:val="00F32338"/>
    <w:rsid w:val="00F43939"/>
    <w:rsid w:val="00F5777A"/>
    <w:rsid w:val="00F66752"/>
    <w:rsid w:val="00F73599"/>
    <w:rsid w:val="00F74C07"/>
    <w:rsid w:val="00F74CC7"/>
    <w:rsid w:val="00F76DF1"/>
    <w:rsid w:val="00F96AB2"/>
    <w:rsid w:val="00FA3805"/>
    <w:rsid w:val="00FB22E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1D356-7E83-436C-B946-ABF53F75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0</Words>
  <Characters>11172</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Εξηνταβελώνης Γεώργιος</cp:lastModifiedBy>
  <cp:revision>2</cp:revision>
  <cp:lastPrinted>2018-03-06T07:04:00Z</cp:lastPrinted>
  <dcterms:created xsi:type="dcterms:W3CDTF">2021-02-01T12:13:00Z</dcterms:created>
  <dcterms:modified xsi:type="dcterms:W3CDTF">2021-02-01T12:13:00Z</dcterms:modified>
</cp:coreProperties>
</file>